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F5" w:rsidRPr="005E6039" w:rsidRDefault="00A973F5" w:rsidP="00A973F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5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973F5" w:rsidRPr="005E6039" w:rsidRDefault="00A973F5" w:rsidP="00A9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25547" w:rsidRPr="00925547" w:rsidRDefault="00925547" w:rsidP="00925547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9B6689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B6689">
        <w:rPr>
          <w:rFonts w:ascii="Times New Roman" w:eastAsia="Times New Roman" w:hAnsi="Times New Roman" w:cs="Times New Roman"/>
          <w:bCs/>
          <w:sz w:val="24"/>
          <w:szCs w:val="24"/>
        </w:rPr>
        <w:t xml:space="preserve">апреля </w:t>
      </w: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</w:t>
      </w: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="009B66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925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№ </w:t>
      </w:r>
      <w:r w:rsidR="009B6689">
        <w:rPr>
          <w:rFonts w:ascii="Times New Roman" w:eastAsia="Times New Roman" w:hAnsi="Times New Roman" w:cs="Times New Roman"/>
          <w:bCs/>
          <w:sz w:val="24"/>
          <w:szCs w:val="24"/>
        </w:rPr>
        <w:t>308</w:t>
      </w:r>
    </w:p>
    <w:p w:rsidR="00CB1A8D" w:rsidRDefault="00CB1A8D"/>
    <w:p w:rsidR="00A973F5" w:rsidRDefault="00A973F5" w:rsidP="00A973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3F5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 w:rsidR="00F47188">
        <w:rPr>
          <w:rFonts w:ascii="Times New Roman" w:hAnsi="Times New Roman" w:cs="Times New Roman"/>
          <w:b/>
          <w:sz w:val="28"/>
          <w:szCs w:val="28"/>
        </w:rPr>
        <w:t>Международного д</w:t>
      </w:r>
      <w:r w:rsidRPr="00A973F5">
        <w:rPr>
          <w:rFonts w:ascii="Times New Roman" w:hAnsi="Times New Roman" w:cs="Times New Roman"/>
          <w:b/>
          <w:sz w:val="28"/>
          <w:szCs w:val="28"/>
        </w:rPr>
        <w:t>ня семьи</w:t>
      </w:r>
    </w:p>
    <w:p w:rsidR="00A973F5" w:rsidRDefault="00A973F5" w:rsidP="00A973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471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годн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округе в 201</w:t>
      </w:r>
      <w:r w:rsidR="0092554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A97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188" w:rsidRDefault="00F47188" w:rsidP="00A973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188" w:rsidRDefault="00F47188" w:rsidP="009255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hAnsi="Times New Roman" w:cs="Times New Roman"/>
          <w:sz w:val="24"/>
          <w:szCs w:val="24"/>
        </w:rPr>
        <w:t>В</w:t>
      </w:r>
      <w:r w:rsidR="00E4661A">
        <w:rPr>
          <w:rFonts w:ascii="Times New Roman" w:hAnsi="Times New Roman" w:cs="Times New Roman"/>
          <w:sz w:val="24"/>
          <w:szCs w:val="24"/>
        </w:rPr>
        <w:t xml:space="preserve"> целях повышения престижа семьи в обществе, пропаганды семейного образа жизни, укрепления </w:t>
      </w:r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>института семьи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661A">
        <w:rPr>
          <w:rFonts w:ascii="Times New Roman" w:hAnsi="Times New Roman" w:cs="Times New Roman"/>
          <w:sz w:val="24"/>
          <w:szCs w:val="24"/>
        </w:rPr>
        <w:t xml:space="preserve"> сохранения семейных традиций и 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471C9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471C9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471C9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E4661A" w:rsidRPr="00F47188" w:rsidRDefault="00E4661A" w:rsidP="0092554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sz w:val="24"/>
          <w:szCs w:val="24"/>
        </w:rPr>
        <w:t>1. Организовать и провести с 10 по 2</w:t>
      </w:r>
      <w:r w:rsidR="000F3AE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0F3AE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года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рилагаемым планом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по празднованию Международного дня семьи в </w:t>
      </w:r>
      <w:proofErr w:type="spellStart"/>
      <w:r w:rsidRPr="00F47188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.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7188" w:rsidRPr="00F47188" w:rsidRDefault="000F3AE7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47188">
        <w:rPr>
          <w:rFonts w:ascii="Times New Roman" w:eastAsia="Times New Roman" w:hAnsi="Times New Roman" w:cs="Times New Roman"/>
          <w:sz w:val="24"/>
          <w:szCs w:val="24"/>
        </w:rPr>
        <w:t>Руководителям комитетов образования,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 xml:space="preserve"> культуры, главному редактору</w:t>
      </w:r>
      <w:r w:rsidR="00F47188">
        <w:rPr>
          <w:rFonts w:ascii="Times New Roman" w:eastAsia="Times New Roman" w:hAnsi="Times New Roman" w:cs="Times New Roman"/>
          <w:sz w:val="24"/>
          <w:szCs w:val="24"/>
        </w:rPr>
        <w:t xml:space="preserve"> газеты «</w:t>
      </w:r>
      <w:proofErr w:type="gramStart"/>
      <w:r w:rsidR="00F47188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="00F47188">
        <w:rPr>
          <w:rFonts w:ascii="Times New Roman" w:eastAsia="Times New Roman" w:hAnsi="Times New Roman" w:cs="Times New Roman"/>
          <w:sz w:val="24"/>
          <w:szCs w:val="24"/>
        </w:rPr>
        <w:t xml:space="preserve"> правда» по согласованию с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188">
        <w:rPr>
          <w:rFonts w:ascii="Times New Roman" w:eastAsia="Times New Roman" w:hAnsi="Times New Roman" w:cs="Times New Roman"/>
          <w:sz w:val="24"/>
          <w:szCs w:val="24"/>
        </w:rPr>
        <w:t>ГКУ «Ягоднинский социальный центр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77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>обеспечить организацию и проведение мероприятий, посвященных Международному дню семьи</w:t>
      </w:r>
      <w:r w:rsidR="00F47188">
        <w:rPr>
          <w:rFonts w:ascii="Times New Roman" w:eastAsia="Times New Roman" w:hAnsi="Times New Roman" w:cs="Times New Roman"/>
          <w:sz w:val="24"/>
          <w:szCs w:val="24"/>
        </w:rPr>
        <w:t>, в соответствии с прилагаемым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 xml:space="preserve"> планом.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sz w:val="24"/>
          <w:szCs w:val="24"/>
        </w:rPr>
        <w:t>3. Редакции газеты «</w:t>
      </w:r>
      <w:proofErr w:type="gramStart"/>
      <w:r w:rsidRPr="00F47188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роводимые мероприятия, подготовить и опубликовать информационно-публицистические материалы по проблемн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мьи,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материнства и детства.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188" w:rsidRPr="000F3AE7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6" w:history="1">
        <w:r w:rsidRPr="000F3AE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0F3AE7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0F3AE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yagodnoeadm</w:t>
        </w:r>
        <w:proofErr w:type="spellEnd"/>
        <w:r w:rsidRPr="000F3AE7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F3AE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F3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F4718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0F3AE7">
        <w:rPr>
          <w:rFonts w:ascii="Times New Roman" w:eastAsia="Times New Roman" w:hAnsi="Times New Roman" w:cs="Times New Roman"/>
          <w:sz w:val="24"/>
          <w:szCs w:val="24"/>
        </w:rPr>
        <w:t xml:space="preserve">главного эксперта при главе </w:t>
      </w:r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>Ягоднинско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4661A" w:rsidRPr="00F47188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E4661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F3AE7">
        <w:rPr>
          <w:rFonts w:ascii="Times New Roman" w:eastAsia="Times New Roman" w:hAnsi="Times New Roman" w:cs="Times New Roman"/>
          <w:sz w:val="24"/>
          <w:szCs w:val="24"/>
        </w:rPr>
        <w:t>Т.В. Высоцкую.</w:t>
      </w:r>
    </w:p>
    <w:p w:rsid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AE7" w:rsidRPr="00F47188" w:rsidRDefault="000F3AE7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sz w:val="24"/>
          <w:szCs w:val="24"/>
        </w:rPr>
        <w:t>Глава Ягоднинского городского округа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ab/>
      </w:r>
      <w:r w:rsidRPr="00F47188">
        <w:rPr>
          <w:rFonts w:ascii="Times New Roman" w:eastAsia="Times New Roman" w:hAnsi="Times New Roman" w:cs="Times New Roman"/>
          <w:sz w:val="24"/>
          <w:szCs w:val="24"/>
        </w:rPr>
        <w:tab/>
      </w:r>
      <w:r w:rsidRPr="00F47188">
        <w:rPr>
          <w:rFonts w:ascii="Times New Roman" w:eastAsia="Times New Roman" w:hAnsi="Times New Roman" w:cs="Times New Roman"/>
          <w:sz w:val="24"/>
          <w:szCs w:val="24"/>
        </w:rPr>
        <w:tab/>
      </w:r>
      <w:r w:rsidRPr="00F47188">
        <w:rPr>
          <w:rFonts w:ascii="Times New Roman" w:eastAsia="Times New Roman" w:hAnsi="Times New Roman" w:cs="Times New Roman"/>
          <w:sz w:val="24"/>
          <w:szCs w:val="24"/>
        </w:rPr>
        <w:tab/>
      </w:r>
      <w:r w:rsidRPr="00F47188">
        <w:rPr>
          <w:rFonts w:ascii="Times New Roman" w:eastAsia="Times New Roman" w:hAnsi="Times New Roman" w:cs="Times New Roman"/>
          <w:sz w:val="24"/>
          <w:szCs w:val="24"/>
        </w:rPr>
        <w:tab/>
      </w:r>
      <w:r w:rsidRPr="00F47188">
        <w:rPr>
          <w:rFonts w:ascii="Times New Roman" w:eastAsia="Times New Roman" w:hAnsi="Times New Roman" w:cs="Times New Roman"/>
          <w:sz w:val="24"/>
          <w:szCs w:val="24"/>
        </w:rPr>
        <w:tab/>
      </w:r>
      <w:r w:rsidR="000F3AE7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Default="00F47188" w:rsidP="00F4718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61A" w:rsidRDefault="00E4661A" w:rsidP="00F4718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06D95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F47188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</w:t>
      </w:r>
    </w:p>
    <w:p w:rsidR="00F47188" w:rsidRPr="00F47188" w:rsidRDefault="00A06D95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E60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668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E60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C2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689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6E6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E60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F47188" w:rsidRPr="00F4718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E60E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B6689">
        <w:rPr>
          <w:rFonts w:ascii="Times New Roman" w:eastAsia="Times New Roman" w:hAnsi="Times New Roman" w:cs="Times New Roman"/>
          <w:sz w:val="24"/>
          <w:szCs w:val="24"/>
        </w:rPr>
        <w:t>308</w:t>
      </w:r>
    </w:p>
    <w:p w:rsidR="00F47188" w:rsidRPr="00F47188" w:rsidRDefault="00F47188" w:rsidP="00F4718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88" w:rsidRPr="00F47188" w:rsidRDefault="00F47188" w:rsidP="00F4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F47188" w:rsidRPr="00F47188" w:rsidRDefault="00F47188" w:rsidP="00F4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188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A06D95" w:rsidRPr="00BE14B9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и проведению Международного</w:t>
      </w:r>
      <w:r w:rsidR="00BE14B9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  <w:r w:rsidRPr="00F47188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ьи</w:t>
      </w:r>
    </w:p>
    <w:p w:rsidR="00F47188" w:rsidRPr="00F47188" w:rsidRDefault="00A06D95" w:rsidP="00F47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4B9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BE14B9">
        <w:rPr>
          <w:rFonts w:ascii="Times New Roman" w:eastAsia="Times New Roman" w:hAnsi="Times New Roman" w:cs="Times New Roman"/>
          <w:b/>
          <w:sz w:val="24"/>
          <w:szCs w:val="24"/>
        </w:rPr>
        <w:t>Ягоднинском</w:t>
      </w:r>
      <w:proofErr w:type="spellEnd"/>
      <w:r w:rsidRPr="00BE14B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м округе в период с 10 по 2</w:t>
      </w:r>
      <w:r w:rsidR="006E60E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47188" w:rsidRPr="00F47188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Pr="00BE14B9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6E60E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BE14B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F47188" w:rsidRPr="00F47188" w:rsidRDefault="00F47188" w:rsidP="00F47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5"/>
        <w:gridCol w:w="1134"/>
        <w:gridCol w:w="1876"/>
        <w:gridCol w:w="1950"/>
      </w:tblGrid>
      <w:tr w:rsidR="00F47188" w:rsidRPr="00F47188" w:rsidTr="00BF1E6E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4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4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4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4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49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47188" w:rsidRPr="00F47188" w:rsidTr="00BF1E6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26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Скоро лето» (публикация и распространение буклета  об организации летнего отдыха, публикация в газете «</w:t>
            </w:r>
            <w:proofErr w:type="gramStart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авда», сбор заявлений</w:t>
            </w:r>
            <w:r w:rsidR="00A06D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одителей, консультирование по вопросам организации лет</w:t>
            </w:r>
            <w:r w:rsidR="00264F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го отдых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CC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A06D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-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CC7BE6" w:rsidP="0058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З.</w:t>
            </w:r>
          </w:p>
        </w:tc>
      </w:tr>
      <w:tr w:rsidR="00F47188" w:rsidRPr="00F47188" w:rsidTr="00BF1E6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заседания Межведомственного совета по профилактике социального сиротства на тему «</w:t>
            </w:r>
            <w:r w:rsidR="00A06D95">
              <w:rPr>
                <w:rFonts w:ascii="Times New Roman" w:hAnsi="Times New Roman" w:cs="Times New Roman"/>
                <w:sz w:val="20"/>
                <w:szCs w:val="20"/>
              </w:rPr>
              <w:t>Социальные пособия и другие</w:t>
            </w:r>
            <w:r w:rsidR="00A06D95" w:rsidRPr="00A06D95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 w:rsidR="00A06D9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06D95" w:rsidRPr="00A06D9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й поддержки детей-сирот и  опекаемых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A06D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«</w:t>
            </w:r>
            <w:r w:rsidR="00A06D95"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оздоровительная</w:t>
            </w:r>
            <w:r w:rsidR="00A06D95" w:rsidRPr="00A0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6D95">
              <w:rPr>
                <w:rFonts w:ascii="Times New Roman" w:eastAsia="Times New Roman" w:hAnsi="Times New Roman" w:cs="Times New Roman"/>
                <w:sz w:val="20"/>
                <w:szCs w:val="20"/>
              </w:rPr>
              <w:t>кампания</w:t>
            </w:r>
            <w:r w:rsidR="00A637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</w:t>
            </w:r>
            <w:r w:rsidR="00A06D95" w:rsidRPr="00A06D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сирот и детей, оставшихся без попечения родителей, детей, находящихся в трудной жизненной ситуации</w:t>
            </w:r>
            <w:r w:rsidR="00A6376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A6376F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F5A7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CD06D8" w:rsidRPr="00F47188" w:rsidRDefault="00CD06D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.</w:t>
            </w:r>
          </w:p>
          <w:p w:rsidR="00F47188" w:rsidRPr="00F47188" w:rsidRDefault="00BF5A76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лоцв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</w:t>
            </w:r>
          </w:p>
        </w:tc>
      </w:tr>
      <w:tr w:rsidR="00F47188" w:rsidRPr="00F47188" w:rsidTr="00BF1E6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Марафон ответственных родителей»:</w:t>
            </w:r>
          </w:p>
          <w:p w:rsid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прос среди детей «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то должны знать родители о желаниях </w:t>
            </w:r>
            <w:r w:rsidR="00495AF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 возможностях </w:t>
            </w:r>
            <w:r w:rsidR="00264F4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 период летних каникул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разработка буклета «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етственн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одител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 – благополучный отдых ребенк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;</w:t>
            </w:r>
          </w:p>
          <w:p w:rsidR="00F47188" w:rsidRPr="00F47188" w:rsidRDefault="00F47188" w:rsidP="00CC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встреча с родительским активом «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скуссионный стол 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тветственных родителей» (с участием представителей родительской общественности, специалистов системы профилактики семейно-детского неблагополу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125" w:rsidRDefault="00CC0125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125" w:rsidRDefault="00CC0125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495AF2" w:rsidRDefault="00495AF2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У «ЯСЦ»</w:t>
            </w:r>
          </w:p>
          <w:p w:rsidR="00360531" w:rsidRDefault="00360531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75A73" w:rsidRPr="00F47188" w:rsidRDefault="00B75A73" w:rsidP="00B75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360531" w:rsidRPr="00F47188" w:rsidRDefault="00360531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76F" w:rsidRDefault="00A6376F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BF5A76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CC0125" w:rsidRDefault="00CC0125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495AF2" w:rsidRDefault="00495AF2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C7BE6" w:rsidRDefault="00CC7BE6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З.</w:t>
            </w:r>
          </w:p>
          <w:p w:rsidR="00BF5A76" w:rsidRPr="00F47188" w:rsidRDefault="00BF5A76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6376F" w:rsidRPr="00F47188" w:rsidRDefault="00A6376F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7188" w:rsidRPr="00F47188" w:rsidTr="00BF1E6E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A6376F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Я доверяю»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разработка, публикация и распространение информационных листовок «Я доверяю»;</w:t>
            </w:r>
          </w:p>
          <w:p w:rsidR="00B75A73" w:rsidRPr="00F47188" w:rsidRDefault="00B75A73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F47188" w:rsidP="00897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информационные пятиминутки в образовательных учреждениях, размещение информации в классных угол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125" w:rsidRDefault="00CC0125" w:rsidP="00CC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A6376F" w:rsidP="00CC0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2</w:t>
            </w:r>
            <w:r w:rsidR="00CC012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125" w:rsidRDefault="00CC0125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B75A73" w:rsidRDefault="00B75A73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125" w:rsidRDefault="00CC0125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F5A76" w:rsidRPr="00F47188" w:rsidRDefault="00BF5A76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75A73" w:rsidRDefault="00B75A73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  <w:p w:rsidR="00F47188" w:rsidRPr="00F47188" w:rsidRDefault="00CC0125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47188" w:rsidRPr="00F47188" w:rsidRDefault="00CC7BE6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З.</w:t>
            </w:r>
          </w:p>
        </w:tc>
      </w:tr>
      <w:tr w:rsidR="00F47188" w:rsidRPr="00F47188" w:rsidTr="00BF1E6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88" w:rsidRPr="00F47188" w:rsidRDefault="00A6376F" w:rsidP="00A63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 «Твори добро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сб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х книг для детей детского отд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тивотуберкулезного диспансе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A6376F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F47188"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0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7188" w:rsidRPr="00F47188" w:rsidRDefault="00A6376F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5A76" w:rsidRPr="00F47188" w:rsidRDefault="00BF5A76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F47188" w:rsidRPr="00F47188" w:rsidRDefault="00F47188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32F0" w:rsidRPr="00F47188" w:rsidTr="00BF1E6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0" w:rsidRDefault="00B232F0" w:rsidP="00B2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курсы и в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авки:</w:t>
            </w:r>
          </w:p>
          <w:p w:rsidR="00B232F0" w:rsidRDefault="00B232F0" w:rsidP="00B2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детских рисунков «Моя Дружная семья»;</w:t>
            </w:r>
          </w:p>
          <w:p w:rsidR="00B232F0" w:rsidRDefault="00B232F0" w:rsidP="00B2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творческих работ «Создай герб своей семьи»;</w:t>
            </w:r>
          </w:p>
          <w:p w:rsidR="00B232F0" w:rsidRDefault="00B232F0" w:rsidP="00B2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детских декоративных работ «Мастерим всей семьёй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8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  <w:p w:rsidR="00B232F0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232F0" w:rsidRPr="00F47188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У окру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232F0" w:rsidRPr="00F47188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32F0" w:rsidRPr="00F47188" w:rsidTr="00BF1E6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матические мероприятия с у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ем родителей «Я и моя семья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D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232F0" w:rsidRPr="00F47188" w:rsidRDefault="00B232F0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F0" w:rsidRPr="00F47188" w:rsidTr="00BF1E6E">
        <w:trPr>
          <w:trHeight w:val="4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Тематические классные часы: </w:t>
            </w:r>
          </w:p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тория моей семьи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(3-4 классы)</w:t>
            </w:r>
          </w:p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 моей мечты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(5-8кл.), </w:t>
            </w:r>
          </w:p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«Семья и общество» (9-11кл.)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2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232F0" w:rsidRPr="00F47188" w:rsidRDefault="00B232F0" w:rsidP="00F4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F0" w:rsidRPr="00F47188" w:rsidTr="00BF1E6E">
        <w:trPr>
          <w:trHeight w:val="3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нсультации специалистов отдела опеки и попечительства по вопросам семейного жизнеустройства, проблемам опекунских и приёмных сем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20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итет образования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232F0" w:rsidRPr="00F47188" w:rsidRDefault="00B232F0" w:rsidP="00F47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2F0" w:rsidRPr="00F47188" w:rsidTr="00BF1E6E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товыставка «Моя семья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20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ьные библиотек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232F0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ртивный праздник «Папа, мама, я – спортивн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21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2D0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порожец М.А.</w:t>
            </w:r>
          </w:p>
        </w:tc>
      </w:tr>
      <w:tr w:rsidR="00B232F0" w:rsidRPr="00F47188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треча с подростками в рамках социального пр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та «Вместе творим добро» «П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хологический тренинг «Свеча дове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по фотографиям из семейного альб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495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Default="009E4F1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министрация округа </w:t>
            </w:r>
          </w:p>
          <w:p w:rsidR="009E4F16" w:rsidRDefault="009E4F1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E4F16" w:rsidRDefault="009E4F1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232F0" w:rsidRPr="00F47188" w:rsidRDefault="00583FD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Default="00B232F0" w:rsidP="0073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.</w:t>
            </w:r>
          </w:p>
          <w:p w:rsidR="00B232F0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И.</w:t>
            </w:r>
          </w:p>
          <w:p w:rsidR="00891D5C" w:rsidRDefault="00891D5C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ку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.Ю.</w:t>
            </w:r>
          </w:p>
          <w:p w:rsidR="00B232F0" w:rsidRPr="00F47188" w:rsidRDefault="00583FD0" w:rsidP="00583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стерни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Д.</w:t>
            </w:r>
          </w:p>
        </w:tc>
      </w:tr>
      <w:tr w:rsidR="00B232F0" w:rsidRPr="00F47188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кция «Детское время (комплексный рейд по профилактике безнадзорности и правонарушений несовершеннолетних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ай-июль 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селённые пункты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м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В.</w:t>
            </w:r>
          </w:p>
          <w:p w:rsidR="00B232F0" w:rsidRPr="00F47188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ыбалка М.А.</w:t>
            </w:r>
          </w:p>
          <w:p w:rsidR="00B232F0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рнашева О.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</w:t>
            </w:r>
          </w:p>
          <w:p w:rsidR="00B232F0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ражник Т.В.</w:t>
            </w:r>
          </w:p>
          <w:p w:rsidR="00B232F0" w:rsidRPr="00F47188" w:rsidRDefault="00CC7BE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у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.З.</w:t>
            </w:r>
          </w:p>
        </w:tc>
      </w:tr>
      <w:tr w:rsidR="00B232F0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264F4B" w:rsidP="00264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в</w:t>
            </w:r>
            <w:r w:rsidR="00B232F0" w:rsidRPr="00D22AD7">
              <w:rPr>
                <w:rFonts w:ascii="Times New Roman" w:hAnsi="Times New Roman" w:cs="Times New Roman"/>
                <w:sz w:val="20"/>
                <w:szCs w:val="20"/>
              </w:rPr>
              <w:t>икторин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r w:rsidR="00B232F0" w:rsidRPr="00D22AD7">
              <w:rPr>
                <w:rFonts w:ascii="Times New Roman" w:hAnsi="Times New Roman" w:cs="Times New Roman"/>
                <w:sz w:val="20"/>
                <w:szCs w:val="20"/>
              </w:rPr>
              <w:t>ем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кругу</w:t>
            </w:r>
            <w:r w:rsidR="00B232F0" w:rsidRPr="00D22A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ентр культуры </w:t>
            </w:r>
          </w:p>
          <w:p w:rsidR="00B232F0" w:rsidRPr="00D22AD7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2F0" w:rsidRPr="00D22AD7" w:rsidRDefault="00B232F0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моленко И.В.</w:t>
            </w:r>
          </w:p>
        </w:tc>
      </w:tr>
      <w:tr w:rsidR="002D0A5D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47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нкурсная программа </w:t>
            </w: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«Возьмемся за руки друз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473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ентр культуры </w:t>
            </w:r>
          </w:p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моленко И.В.</w:t>
            </w:r>
          </w:p>
        </w:tc>
      </w:tr>
      <w:tr w:rsidR="002D0A5D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Детская развлекательная программа «Мы – одна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2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ентр культуры </w:t>
            </w:r>
          </w:p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моленко И.В.</w:t>
            </w:r>
          </w:p>
        </w:tc>
      </w:tr>
      <w:tr w:rsidR="002D0A5D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875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Праздничная программа «Дружная семейка</w:t>
            </w:r>
            <w:r w:rsidRPr="00D22AD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3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2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BF1E6E">
        <w:trPr>
          <w:trHeight w:val="48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906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Книжная выставка «Папа, мама, я – читающ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0-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иблиотека 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негорье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BF1E6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F47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9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 xml:space="preserve">Книжная, журнальная выставка, посвященная Международному дню семьи, «Брак. Семья. Дети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51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3-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51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                  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7F1384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Игровая программа семейного праздника «</w:t>
            </w:r>
            <w:r w:rsidRPr="00D22AD7">
              <w:rPr>
                <w:rFonts w:ascii="Times New Roman" w:hAnsi="Times New Roman" w:cs="Times New Roman"/>
                <w:bCs/>
                <w:sz w:val="20"/>
                <w:szCs w:val="20"/>
              </w:rPr>
              <w:t>Семья – нет ничего ценнее в мир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                  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BF1E6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ная программа «</w:t>
            </w: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Вместе не страшны и тучи</w:t>
            </w: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4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иблиотека 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Акция (общепоселковая) «Позвони родителя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стерни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Д.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0A5D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гровая программа </w:t>
            </w: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«Семейному чтению - наше почт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7F1384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Конкурсная  программа «</w:t>
            </w: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Приходите к нам на огонёк</w:t>
            </w: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иблиотека </w:t>
            </w:r>
          </w:p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негорье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7F1384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47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емейная эстафета «Папа, мама, я </w:t>
            </w: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ружна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473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5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 культуры              п. Деби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копенко Л.И.</w:t>
            </w:r>
          </w:p>
        </w:tc>
      </w:tr>
      <w:tr w:rsidR="002D0A5D" w:rsidRPr="00D22AD7" w:rsidTr="00BF1E6E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C96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нижная выставка ко Дню семьи </w:t>
            </w: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«Семья – моя надежда и опор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5-18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альная библиотека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афронова О.В.</w:t>
            </w:r>
          </w:p>
        </w:tc>
      </w:tr>
      <w:tr w:rsidR="002D0A5D" w:rsidRPr="00D22AD7" w:rsidTr="00BF1E6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0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уб выходного дня «Отдыхаем всей семьёй «Под счастливой крыш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0F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стерни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Д.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0A5D" w:rsidRPr="00D22AD7" w:rsidTr="00BF1E6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 и родителей «Моя сем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>19.05.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Центр культуры </w:t>
            </w:r>
          </w:p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негорье</w:t>
            </w:r>
            <w:proofErr w:type="spellEnd"/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нязев С.Б.</w:t>
            </w:r>
          </w:p>
        </w:tc>
      </w:tr>
      <w:tr w:rsidR="002D0A5D" w:rsidRPr="00D22AD7" w:rsidTr="00BF1E6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0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Конкурсная  программа </w:t>
            </w: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В жизнь ты вышел из семь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0F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стерни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Д.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0A5D" w:rsidRPr="00D22AD7" w:rsidTr="00BF1E6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Недели семейного кино (демонстрация кинофильмов для семейного просмотр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E5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-26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53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стерни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Д.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0A5D" w:rsidRPr="00D22AD7" w:rsidTr="00BF1E6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0F7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седание клуба «Молодая семья» «Деревенская ярмар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0F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культуры Ягоднинского городского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стерни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.Д.</w:t>
            </w:r>
          </w:p>
          <w:p w:rsidR="002D0A5D" w:rsidRPr="00D22AD7" w:rsidRDefault="002D0A5D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E4F16" w:rsidRPr="00D22AD7" w:rsidTr="00BF1E6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Default="009E4F16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вещение мероприятий, посвященных празднованию Международного дня семь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3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-31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дакция газеты «</w:t>
            </w:r>
            <w:proofErr w:type="gramStart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имова Н.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</w:t>
            </w:r>
          </w:p>
        </w:tc>
      </w:tr>
      <w:tr w:rsidR="009E4F16" w:rsidRPr="00F47188" w:rsidTr="007F1384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D22AD7" w:rsidRDefault="009E4F16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16" w:rsidRPr="00D22AD7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убликация статьи «Дом для молодой семь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D22AD7" w:rsidRDefault="009E4F16" w:rsidP="003F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D22AD7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дакция газеты «</w:t>
            </w:r>
            <w:proofErr w:type="gram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авда»</w:t>
            </w:r>
          </w:p>
          <w:p w:rsidR="009E4F16" w:rsidRPr="00D22AD7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округ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D22AD7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имова Н.Е.</w:t>
            </w:r>
          </w:p>
          <w:p w:rsidR="009E4F16" w:rsidRPr="00D22AD7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E4F16" w:rsidRPr="00F47188" w:rsidRDefault="009E4F16" w:rsidP="003F3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ашкова</w:t>
            </w:r>
            <w:proofErr w:type="spellEnd"/>
            <w:r w:rsidRPr="00D22A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Е.И.</w:t>
            </w:r>
          </w:p>
        </w:tc>
      </w:tr>
      <w:tr w:rsidR="009E4F16" w:rsidRPr="00F47188" w:rsidTr="00BF1E6E">
        <w:trPr>
          <w:trHeight w:val="43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7F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убликация тематического разворота в газете «Северная правда», посвящённого </w:t>
            </w:r>
            <w:proofErr w:type="gramStart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зитивному</w:t>
            </w:r>
            <w:proofErr w:type="gramEnd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дительству</w:t>
            </w:r>
            <w:proofErr w:type="spellEnd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сем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«Дом согревает не печь, а любовь и соглас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BF1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дакция газеты «</w:t>
            </w:r>
            <w:proofErr w:type="gramStart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ерная</w:t>
            </w:r>
            <w:proofErr w:type="gramEnd"/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авда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4F16" w:rsidRPr="00F47188" w:rsidRDefault="009E4F16" w:rsidP="00BF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исимова Н.</w:t>
            </w:r>
            <w:r w:rsidRPr="00F4718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</w:t>
            </w:r>
          </w:p>
        </w:tc>
      </w:tr>
    </w:tbl>
    <w:p w:rsidR="00F47188" w:rsidRDefault="00F47188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A5D" w:rsidRDefault="002D0A5D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4A9" w:rsidRDefault="002864A9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4A9" w:rsidRDefault="002864A9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4A9" w:rsidRDefault="002864A9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4A9" w:rsidRDefault="002864A9" w:rsidP="00F47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64A9" w:rsidSect="00583FD0">
      <w:pgSz w:w="11906" w:h="16838"/>
      <w:pgMar w:top="1135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973F5"/>
    <w:rsid w:val="000F3AE7"/>
    <w:rsid w:val="000F7118"/>
    <w:rsid w:val="0012214A"/>
    <w:rsid w:val="0014394C"/>
    <w:rsid w:val="00210ED4"/>
    <w:rsid w:val="00215117"/>
    <w:rsid w:val="00264F4B"/>
    <w:rsid w:val="002864A9"/>
    <w:rsid w:val="002B207F"/>
    <w:rsid w:val="002D0A5D"/>
    <w:rsid w:val="00325909"/>
    <w:rsid w:val="00344879"/>
    <w:rsid w:val="00360531"/>
    <w:rsid w:val="00377798"/>
    <w:rsid w:val="003E63D8"/>
    <w:rsid w:val="00453160"/>
    <w:rsid w:val="00453AC7"/>
    <w:rsid w:val="00471C9E"/>
    <w:rsid w:val="00473416"/>
    <w:rsid w:val="00495AF2"/>
    <w:rsid w:val="004C4EFA"/>
    <w:rsid w:val="00510F7B"/>
    <w:rsid w:val="00514212"/>
    <w:rsid w:val="00583FD0"/>
    <w:rsid w:val="00590CB3"/>
    <w:rsid w:val="005B1B97"/>
    <w:rsid w:val="006E60E8"/>
    <w:rsid w:val="007365BD"/>
    <w:rsid w:val="00753998"/>
    <w:rsid w:val="00783FB0"/>
    <w:rsid w:val="007C23E7"/>
    <w:rsid w:val="0080008F"/>
    <w:rsid w:val="00813DBE"/>
    <w:rsid w:val="00834475"/>
    <w:rsid w:val="00875E68"/>
    <w:rsid w:val="00891D5C"/>
    <w:rsid w:val="00897197"/>
    <w:rsid w:val="00906E60"/>
    <w:rsid w:val="00923A79"/>
    <w:rsid w:val="00925547"/>
    <w:rsid w:val="009776EA"/>
    <w:rsid w:val="009B6689"/>
    <w:rsid w:val="009E4F16"/>
    <w:rsid w:val="00A02E6B"/>
    <w:rsid w:val="00A06D95"/>
    <w:rsid w:val="00A54BD4"/>
    <w:rsid w:val="00A6376F"/>
    <w:rsid w:val="00A973F5"/>
    <w:rsid w:val="00AC5457"/>
    <w:rsid w:val="00B232F0"/>
    <w:rsid w:val="00B75A73"/>
    <w:rsid w:val="00B91589"/>
    <w:rsid w:val="00BC0C06"/>
    <w:rsid w:val="00BD3E2B"/>
    <w:rsid w:val="00BD47C8"/>
    <w:rsid w:val="00BE14B9"/>
    <w:rsid w:val="00BF096D"/>
    <w:rsid w:val="00BF1E6E"/>
    <w:rsid w:val="00BF5A76"/>
    <w:rsid w:val="00BF728D"/>
    <w:rsid w:val="00C25344"/>
    <w:rsid w:val="00C5217E"/>
    <w:rsid w:val="00C5701B"/>
    <w:rsid w:val="00C9601E"/>
    <w:rsid w:val="00CB1A8D"/>
    <w:rsid w:val="00CC0125"/>
    <w:rsid w:val="00CC7BE6"/>
    <w:rsid w:val="00CD06D8"/>
    <w:rsid w:val="00CD27B7"/>
    <w:rsid w:val="00D007F0"/>
    <w:rsid w:val="00D140E4"/>
    <w:rsid w:val="00D22AD7"/>
    <w:rsid w:val="00DD1A7C"/>
    <w:rsid w:val="00E036C4"/>
    <w:rsid w:val="00E46199"/>
    <w:rsid w:val="00E4661A"/>
    <w:rsid w:val="00E47CEF"/>
    <w:rsid w:val="00E539ED"/>
    <w:rsid w:val="00EC7BAB"/>
    <w:rsid w:val="00EE7EAE"/>
    <w:rsid w:val="00F47188"/>
    <w:rsid w:val="00FC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73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C859-08A2-4093-B778-7D6C6BF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6</cp:revision>
  <cp:lastPrinted>2018-04-25T00:53:00Z</cp:lastPrinted>
  <dcterms:created xsi:type="dcterms:W3CDTF">2018-04-25T01:14:00Z</dcterms:created>
  <dcterms:modified xsi:type="dcterms:W3CDTF">2018-05-03T01:50:00Z</dcterms:modified>
</cp:coreProperties>
</file>